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0BF24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714BA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2DD476CA" w:rsidR="00F764F1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4ADDDE47" w14:textId="77777777" w:rsidR="00F764F1" w:rsidRDefault="00F764F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br w:type="page"/>
      </w:r>
    </w:p>
    <w:p w14:paraId="3B0A3DB4" w14:textId="1AF73663" w:rsidR="00F764F1" w:rsidRPr="00F764F1" w:rsidRDefault="00F764F1" w:rsidP="00F764F1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Na podstawie  art. 13 ust. 1 i 2 rozporządzenia Parlamentu Europejskiego i Rady (UE) 2016/679 </w:t>
      </w:r>
      <w:r w:rsidRPr="00F764F1">
        <w:rPr>
          <w:rFonts w:ascii="Times New Roman" w:hAnsi="Times New Roman" w:cs="Times New Roman"/>
          <w:color w:val="000000"/>
          <w:sz w:val="21"/>
          <w:szCs w:val="21"/>
        </w:rPr>
        <w:t xml:space="preserve">         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</w:t>
      </w:r>
      <w:r w:rsidRPr="00F764F1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F764F1">
        <w:rPr>
          <w:rFonts w:ascii="Times New Roman" w:hAnsi="Times New Roman" w:cs="Times New Roman"/>
          <w:color w:val="000000"/>
          <w:sz w:val="21"/>
          <w:szCs w:val="21"/>
        </w:rPr>
        <w:t>z dnia 27 kwietnia 2016 roku w sprawie ochrony osób fizycznych w związku  z przetwarzaniem danych osobowych i w sprawie swobodnego przepływu takich danych oraz uchylenia dyrektywy 95/46/WE (ogólne rozporządzenie o ochronie danych osobowych) (Dz. Urz. UE L Nr 119 z 2016 r.)   informuję, że:</w:t>
      </w:r>
    </w:p>
    <w:p w14:paraId="12EE00CE" w14:textId="280DAE0D" w:rsidR="00F764F1" w:rsidRPr="00F764F1" w:rsidRDefault="00F764F1" w:rsidP="00F764F1">
      <w:pPr>
        <w:pStyle w:val="Standard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 xml:space="preserve">Administratorem uzyskanych od Pani/Pana danych osobowych jest </w:t>
      </w:r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Ośrodek Pomocy Społecznej </w:t>
      </w:r>
      <w:r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     </w:t>
      </w:r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w Krośnie Odrzańskim z siedzibą w Krośnie Odrzańskim przy ul. Piastów 10h, email: </w:t>
      </w:r>
      <w:r w:rsidRPr="00F764F1">
        <w:rPr>
          <w:rFonts w:ascii="Times New Roman" w:hAnsi="Times New Roman" w:cs="Times New Roman"/>
          <w:b/>
          <w:color w:val="0000FF"/>
          <w:sz w:val="21"/>
          <w:szCs w:val="21"/>
          <w:u w:val="single"/>
        </w:rPr>
        <w:t>ops@krosnoodrzanskie.pl</w:t>
      </w:r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>, tel. 68 383 3360;</w:t>
      </w:r>
    </w:p>
    <w:p w14:paraId="4FA18D37" w14:textId="77777777" w:rsidR="00F764F1" w:rsidRPr="00F764F1" w:rsidRDefault="00F764F1" w:rsidP="00F764F1">
      <w:pPr>
        <w:pStyle w:val="Standard"/>
        <w:numPr>
          <w:ilvl w:val="0"/>
          <w:numId w:val="21"/>
        </w:numPr>
        <w:spacing w:line="360" w:lineRule="auto"/>
        <w:ind w:hanging="644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Inspektorem Ochrony Danych Osobowych w Ośrodku Pomocy Społecznej w Krośnie Odrzańskim jest pani Joanna Karecka, adres email: </w:t>
      </w:r>
      <w:hyperlink r:id="rId8" w:history="1">
        <w:r w:rsidRPr="00F764F1">
          <w:rPr>
            <w:rStyle w:val="Hipercze"/>
            <w:rFonts w:ascii="Times New Roman" w:hAnsi="Times New Roman" w:cs="Times New Roman"/>
            <w:b/>
            <w:sz w:val="21"/>
            <w:szCs w:val="21"/>
          </w:rPr>
          <w:t>j.karecka@ops.krosnoodrzanskie.pl</w:t>
        </w:r>
      </w:hyperlink>
      <w:r w:rsidRPr="00F764F1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, tel. 68 383 3360: </w:t>
      </w:r>
    </w:p>
    <w:p w14:paraId="03B36188" w14:textId="3759203E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>3) Pani/Pana dane osobowe przetwarzane będą w celu przyznawania dodatku osłonowego na podstawie a</w:t>
      </w:r>
      <w:r w:rsidRPr="00F764F1">
        <w:rPr>
          <w:rFonts w:ascii="Times New Roman" w:hAnsi="Times New Roman" w:cs="Times New Roman"/>
          <w:sz w:val="21"/>
          <w:szCs w:val="21"/>
        </w:rPr>
        <w:t>rt.</w:t>
      </w: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Pr="00F764F1">
        <w:rPr>
          <w:rFonts w:ascii="Times New Roman" w:hAnsi="Times New Roman" w:cs="Times New Roman"/>
          <w:sz w:val="21"/>
          <w:szCs w:val="21"/>
        </w:rPr>
        <w:t xml:space="preserve"> 2 ust. 11, art. 2 ust. 12, art. 2 ust. 14 ustawy z dnia 17 grudnia 2021 r. o dodatku osłonowym (Dz. U. z 2022 r., poz. 1) w zw. z art. 411 ust. 10j, art. 411 ust. 10k, art. 411 ust. 10o ustawy z dnia 27 kwietnia 2001 r. Prawo ochrony środowiska (</w:t>
      </w:r>
      <w:proofErr w:type="spellStart"/>
      <w:r w:rsidRPr="00F764F1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Pr="00F764F1">
        <w:rPr>
          <w:rFonts w:ascii="Times New Roman" w:hAnsi="Times New Roman" w:cs="Times New Roman"/>
          <w:sz w:val="21"/>
          <w:szCs w:val="21"/>
        </w:rPr>
        <w:t xml:space="preserve">. Dz. U. z 2021 r., poz. 1973 z </w:t>
      </w:r>
      <w:proofErr w:type="spellStart"/>
      <w:r w:rsidRPr="00F764F1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F764F1">
        <w:rPr>
          <w:rFonts w:ascii="Times New Roman" w:hAnsi="Times New Roman" w:cs="Times New Roman"/>
          <w:sz w:val="21"/>
          <w:szCs w:val="21"/>
        </w:rPr>
        <w:t xml:space="preserve">. zm.) oraz art. 29 ustawy z dnia </w:t>
      </w:r>
      <w:r>
        <w:rPr>
          <w:rFonts w:ascii="Times New Roman" w:hAnsi="Times New Roman" w:cs="Times New Roman"/>
          <w:sz w:val="21"/>
          <w:szCs w:val="21"/>
        </w:rPr>
        <w:t xml:space="preserve">             </w:t>
      </w:r>
      <w:r w:rsidRPr="00F764F1">
        <w:rPr>
          <w:rFonts w:ascii="Times New Roman" w:hAnsi="Times New Roman" w:cs="Times New Roman"/>
          <w:sz w:val="21"/>
          <w:szCs w:val="21"/>
        </w:rPr>
        <w:t>28 listopada 2003 r. o świadczeniach rodzinnych (</w:t>
      </w:r>
      <w:proofErr w:type="spellStart"/>
      <w:r w:rsidRPr="00F764F1">
        <w:rPr>
          <w:rFonts w:ascii="Times New Roman" w:hAnsi="Times New Roman" w:cs="Times New Roman"/>
          <w:sz w:val="21"/>
          <w:szCs w:val="21"/>
        </w:rPr>
        <w:t>t.j</w:t>
      </w:r>
      <w:proofErr w:type="spellEnd"/>
      <w:r w:rsidRPr="00F764F1">
        <w:rPr>
          <w:rFonts w:ascii="Times New Roman" w:hAnsi="Times New Roman" w:cs="Times New Roman"/>
          <w:sz w:val="21"/>
          <w:szCs w:val="21"/>
        </w:rPr>
        <w:t xml:space="preserve">. Dz. U. z 2020 r. poz. 111 z </w:t>
      </w:r>
      <w:proofErr w:type="spellStart"/>
      <w:r w:rsidRPr="00F764F1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F764F1">
        <w:rPr>
          <w:rFonts w:ascii="Times New Roman" w:hAnsi="Times New Roman" w:cs="Times New Roman"/>
          <w:sz w:val="21"/>
          <w:szCs w:val="21"/>
        </w:rPr>
        <w:t>. zm.);</w:t>
      </w:r>
    </w:p>
    <w:p w14:paraId="13B15D20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>4) podanie przez Panią/Pana danych jest niezbędne do przyznania świadczenia, o które się Pani/Pan ubiega. Podanie danych jest wymogiem ustawowym. W przypadku ich niepodania nie będzie możliwe przeprowadzenie postępowania administracyjnego;</w:t>
      </w:r>
    </w:p>
    <w:p w14:paraId="164E4961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>5) odbiorcami podanych przez Panią/Pana danych będą mogły być jedynie podmioty upoważnione z mocy prawa;</w:t>
      </w:r>
    </w:p>
    <w:p w14:paraId="5461BCEB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</w:rPr>
        <w:t>6) Pani/Pana dane osobowe będą przetwarzane przez okres 5 lat licząc od kolejnego roku,  w którym nastąpiło zaprzestanie udzielania Pani/Panu  świadczenia;</w:t>
      </w:r>
    </w:p>
    <w:p w14:paraId="4499636E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7) posiada Pani/Pan prawo dostępu do treści swoich danych, prawo ich sprostowania oraz ograniczenia ich przetwarzania;</w:t>
      </w:r>
    </w:p>
    <w:p w14:paraId="4B88478E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8) Pani/Pana dane osobowe będą przetwarzane również w sposób zautomatyzowany, tj. przy wykorzystaniu komputerów;</w:t>
      </w:r>
    </w:p>
    <w:p w14:paraId="462DEF32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9) dane udostępnione przez Panią/Pana nie będą podlegały profilowaniu;</w:t>
      </w:r>
    </w:p>
    <w:p w14:paraId="6B3E3E7B" w14:textId="77777777" w:rsidR="00F764F1" w:rsidRPr="00F764F1" w:rsidRDefault="00F764F1" w:rsidP="00F764F1">
      <w:pPr>
        <w:pStyle w:val="Standard"/>
        <w:spacing w:line="360" w:lineRule="auto"/>
        <w:ind w:hanging="360"/>
        <w:jc w:val="both"/>
        <w:rPr>
          <w:rFonts w:ascii="Times New Roman" w:hAnsi="Times New Roman" w:cs="Times New Roman"/>
          <w:sz w:val="21"/>
          <w:szCs w:val="21"/>
        </w:rPr>
      </w:pPr>
      <w:r w:rsidRPr="00F764F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0) w przypadku uznania, że przetwarzanie Pani/Pana danych osobowych narusza przepisy ogólnego Rozporządzenia o ochronie danych osobowych z dnia 27 kwietnia 2016 r. przysługuje Pani/Panu prawo do wniesienia skargi do organu nadzorczego, którym jest Prezes Urzędu Ochrony Danych Osobowych.</w:t>
      </w:r>
    </w:p>
    <w:p w14:paraId="4DEFF569" w14:textId="77777777" w:rsidR="00F764F1" w:rsidRDefault="00F764F1" w:rsidP="00F764F1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9A69963" w14:textId="77777777" w:rsidR="00F764F1" w:rsidRDefault="00F764F1" w:rsidP="00F764F1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7570F14" w14:textId="77777777" w:rsidR="00F764F1" w:rsidRDefault="00F764F1" w:rsidP="00F764F1">
      <w:pPr>
        <w:pStyle w:val="Standard"/>
        <w:spacing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…………………….</w:t>
      </w:r>
    </w:p>
    <w:p w14:paraId="41EA613C" w14:textId="77777777" w:rsidR="00F764F1" w:rsidRDefault="00F764F1" w:rsidP="00F764F1">
      <w:pPr>
        <w:pStyle w:val="Standard"/>
        <w:spacing w:line="360" w:lineRule="auto"/>
        <w:jc w:val="both"/>
      </w:pPr>
      <w:r>
        <w:rPr>
          <w:rFonts w:ascii="Times New Roman" w:hAnsi="Times New Roman"/>
          <w:color w:val="000000"/>
          <w:sz w:val="12"/>
          <w:shd w:val="clear" w:color="auto" w:fill="FFFFFF"/>
        </w:rPr>
        <w:t>(piecz</w:t>
      </w:r>
      <w:r>
        <w:rPr>
          <w:rFonts w:ascii="Times New Roman CE" w:hAnsi="Times New Roman CE" w:cs="Times New Roman CE"/>
          <w:color w:val="000000"/>
          <w:sz w:val="12"/>
          <w:shd w:val="clear" w:color="auto" w:fill="FFFFFF"/>
        </w:rPr>
        <w:t>ątka i podpis pracownika przekazującego informację)</w:t>
      </w:r>
    </w:p>
    <w:p w14:paraId="57A11502" w14:textId="77777777" w:rsidR="00F764F1" w:rsidRDefault="00F764F1" w:rsidP="00F764F1">
      <w:pPr>
        <w:pStyle w:val="Standard"/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       </w:t>
      </w:r>
      <w:r>
        <w:rPr>
          <w:rFonts w:ascii="Times New Roman" w:hAnsi="Times New Roman"/>
          <w:color w:val="000000"/>
          <w:sz w:val="22"/>
          <w:shd w:val="clear" w:color="auto" w:fill="FFFFFF"/>
        </w:rPr>
        <w:t>Zosta</w:t>
      </w:r>
      <w:r>
        <w:rPr>
          <w:rFonts w:ascii="Times New Roman CE" w:hAnsi="Times New Roman CE" w:cs="Times New Roman CE"/>
          <w:color w:val="000000"/>
          <w:sz w:val="22"/>
          <w:shd w:val="clear" w:color="auto" w:fill="FFFFFF"/>
        </w:rPr>
        <w:t>łem zapoznana/y</w:t>
      </w:r>
    </w:p>
    <w:p w14:paraId="59AFE23D" w14:textId="77777777" w:rsidR="00F764F1" w:rsidRDefault="00F764F1" w:rsidP="00F764F1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2"/>
          <w:shd w:val="clear" w:color="auto" w:fill="FFFFFF"/>
        </w:rPr>
      </w:pPr>
    </w:p>
    <w:p w14:paraId="4B87294F" w14:textId="77777777" w:rsidR="00F764F1" w:rsidRDefault="00F764F1" w:rsidP="00F764F1">
      <w:pPr>
        <w:pStyle w:val="Standard"/>
        <w:spacing w:line="360" w:lineRule="auto"/>
        <w:ind w:left="4955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……………………………..</w:t>
      </w:r>
    </w:p>
    <w:p w14:paraId="1B488BCD" w14:textId="77777777" w:rsidR="00F764F1" w:rsidRDefault="00F764F1" w:rsidP="00F764F1">
      <w:pPr>
        <w:pStyle w:val="Standard"/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            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(data i podpis osoby poinformowanej)</w:t>
      </w:r>
    </w:p>
    <w:p w14:paraId="4927F19E" w14:textId="77777777" w:rsidR="00F764F1" w:rsidRDefault="00F764F1" w:rsidP="00F764F1">
      <w:pPr>
        <w:pStyle w:val="Standard"/>
      </w:pPr>
    </w:p>
    <w:p w14:paraId="444BDFC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013D" w14:textId="77777777" w:rsidR="002A33A9" w:rsidRDefault="002A33A9" w:rsidP="0002490A">
      <w:pPr>
        <w:spacing w:line="240" w:lineRule="auto"/>
      </w:pPr>
      <w:r>
        <w:separator/>
      </w:r>
    </w:p>
  </w:endnote>
  <w:endnote w:type="continuationSeparator" w:id="0">
    <w:p w14:paraId="0634179F" w14:textId="77777777" w:rsidR="002A33A9" w:rsidRDefault="002A33A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FD5A" w14:textId="77777777" w:rsidR="002A33A9" w:rsidRDefault="002A33A9" w:rsidP="0002490A">
      <w:pPr>
        <w:spacing w:line="240" w:lineRule="auto"/>
      </w:pPr>
      <w:r>
        <w:separator/>
      </w:r>
    </w:p>
  </w:footnote>
  <w:footnote w:type="continuationSeparator" w:id="0">
    <w:p w14:paraId="358010E0" w14:textId="77777777" w:rsidR="002A33A9" w:rsidRDefault="002A33A9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208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94A48"/>
    <w:multiLevelType w:val="multilevel"/>
    <w:tmpl w:val="CFB4C31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A33A9"/>
    <w:rsid w:val="002B2087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4F1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28CB0F7-2AA8-4E80-BC90-40B8EA53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styleId="Hipercze">
    <w:name w:val="Hyperlink"/>
    <w:basedOn w:val="Domylnaczcionkaakapitu"/>
    <w:semiHidden/>
    <w:unhideWhenUsed/>
    <w:rsid w:val="00F764F1"/>
    <w:rPr>
      <w:color w:val="0000FF"/>
      <w:u w:val="single" w:color="000000"/>
    </w:rPr>
  </w:style>
  <w:style w:type="paragraph" w:customStyle="1" w:styleId="Standard">
    <w:name w:val="Standard"/>
    <w:rsid w:val="00F764F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arecka@ops.krosnoodrzan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675C-7336-4A2E-B49C-D52F897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3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anna Karecka</cp:lastModifiedBy>
  <cp:revision>3</cp:revision>
  <cp:lastPrinted>2022-01-04T13:25:00Z</cp:lastPrinted>
  <dcterms:created xsi:type="dcterms:W3CDTF">2022-02-11T08:23:00Z</dcterms:created>
  <dcterms:modified xsi:type="dcterms:W3CDTF">2022-02-11T08:23:00Z</dcterms:modified>
</cp:coreProperties>
</file>